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507C422D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 xml:space="preserve">Прокопец Семен </w:t>
      </w:r>
      <w:proofErr w:type="gramStart"/>
      <w:r w:rsidR="0012742B">
        <w:rPr>
          <w:rFonts w:ascii="Times New Roman" w:eastAsia="Times New Roman" w:hAnsi="Times New Roman" w:cs="Times New Roman"/>
          <w:color w:val="000000"/>
        </w:rPr>
        <w:t>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="0012742B">
        <w:rPr>
          <w:rFonts w:ascii="Times New Roman" w:eastAsia="Times New Roman" w:hAnsi="Times New Roman" w:cs="Times New Roman"/>
          <w:color w:val="000000"/>
        </w:rPr>
        <w:t>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D65117">
        <w:rPr>
          <w:rFonts w:ascii="Times New Roman" w:eastAsia="Times New Roman" w:hAnsi="Times New Roman" w:cs="Times New Roman"/>
          <w:color w:val="000000"/>
        </w:rPr>
        <w:t>1</w:t>
      </w:r>
      <w:r w:rsidR="00045F01">
        <w:rPr>
          <w:rFonts w:ascii="Times New Roman" w:eastAsia="Times New Roman" w:hAnsi="Times New Roman" w:cs="Times New Roman"/>
          <w:color w:val="000000"/>
        </w:rPr>
        <w:t>2</w:t>
      </w:r>
      <w:r w:rsidR="0012742B">
        <w:rPr>
          <w:rFonts w:ascii="Times New Roman" w:eastAsia="Times New Roman" w:hAnsi="Times New Roman" w:cs="Times New Roman"/>
          <w:color w:val="000000"/>
        </w:rPr>
        <w:t>.</w:t>
      </w:r>
      <w:r w:rsidR="003B6EEA" w:rsidRPr="003B6EEA">
        <w:rPr>
          <w:rFonts w:ascii="Times New Roman" w:eastAsia="Times New Roman" w:hAnsi="Times New Roman" w:cs="Times New Roman"/>
          <w:color w:val="000000"/>
        </w:rPr>
        <w:t>1</w:t>
      </w:r>
      <w:r w:rsidR="00D65117">
        <w:rPr>
          <w:rFonts w:ascii="Times New Roman" w:eastAsia="Times New Roman" w:hAnsi="Times New Roman" w:cs="Times New Roman"/>
          <w:color w:val="000000"/>
        </w:rPr>
        <w:t>2</w:t>
      </w:r>
      <w:r w:rsidR="0012742B">
        <w:rPr>
          <w:rFonts w:ascii="Times New Roman" w:eastAsia="Times New Roman" w:hAnsi="Times New Roman" w:cs="Times New Roman"/>
          <w:color w:val="000000"/>
        </w:rPr>
        <w:t>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3F1D" w14:textId="5A620834" w:rsidR="00A01054" w:rsidRPr="00A01054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27859C18" w14:textId="5294EF86" w:rsidR="0012742B" w:rsidRPr="00045F01" w:rsidRDefault="00A01054" w:rsidP="00387BD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 xml:space="preserve"> </w:t>
            </w:r>
            <w:r w:rsidR="00045F01" w:rsidRPr="00045F01">
              <w:rPr>
                <w:rFonts w:ascii="Times New Roman" w:hAnsi="Times New Roman" w:cs="Times New Roman"/>
              </w:rPr>
              <w:t>СОВРЕМЕННЫЕ СРЕДСТВА РАЗРАБОТКИ НАСТОЛЬНЫХ ПРИЛОЖЕНИЙ</w:t>
            </w:r>
          </w:p>
        </w:tc>
      </w:tr>
      <w:tr w:rsidR="00505B6B" w:rsidRPr="003B0A9A" w14:paraId="78CC23D3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193E1D05" w14:textId="6AC0B5CF" w:rsidR="00045F01" w:rsidRPr="003B0A9A" w:rsidRDefault="00045F01" w:rsidP="0004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ильф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 И</w:t>
            </w:r>
          </w:p>
          <w:p w14:paraId="6F40DAF5" w14:textId="5D79C1A1" w:rsidR="00466EE1" w:rsidRPr="003B0A9A" w:rsidRDefault="00466EE1" w:rsidP="00387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5ECB60E6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3B6EE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04F259CA" w:rsidR="00505B6B" w:rsidRDefault="0004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5</w:t>
            </w:r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 листов</w:t>
            </w:r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4142EB5B" w14:textId="77777777" w:rsidR="00466EE1" w:rsidRDefault="00045F01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</w:pPr>
            <w:hyperlink r:id="rId9" w:history="1">
              <w:r w:rsidRPr="000D6CC6">
                <w:rPr>
                  <w:rStyle w:val="a6"/>
                </w:rPr>
                <w:t>https://cyberleninka.ru/article/n/sovremennye-sredstva-razrabotki-nastolnyh-prilozheniy</w:t>
              </w:r>
            </w:hyperlink>
            <w:r>
              <w:t xml:space="preserve"> </w:t>
            </w:r>
          </w:p>
          <w:p w14:paraId="4A875ABA" w14:textId="27EA3127" w:rsidR="00045F01" w:rsidRDefault="00045F01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Pr="000D6CC6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inlnk.ru/YAPj2a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05B6B" w14:paraId="4C13327A" w14:textId="77777777">
        <w:trPr>
          <w:trHeight w:val="675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0BB4928C" w:rsidR="00505B6B" w:rsidRPr="00A01054" w:rsidRDefault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, </w:t>
            </w:r>
            <w:r w:rsidR="00BE4422">
              <w:rPr>
                <w:rFonts w:ascii="Times New Roman" w:hAnsi="Times New Roman" w:cs="Times New Roman"/>
              </w:rPr>
              <w:t xml:space="preserve">Информационные технологии, </w:t>
            </w:r>
            <w:proofErr w:type="gramStart"/>
            <w:r w:rsidR="00045F01">
              <w:rPr>
                <w:rFonts w:ascii="Times New Roman" w:hAnsi="Times New Roman" w:cs="Times New Roman"/>
              </w:rPr>
              <w:t>интерфейс ,</w:t>
            </w:r>
            <w:proofErr w:type="gramEnd"/>
            <w:r w:rsidR="00045F01">
              <w:rPr>
                <w:rFonts w:ascii="Times New Roman" w:hAnsi="Times New Roman" w:cs="Times New Roman"/>
              </w:rPr>
              <w:t xml:space="preserve"> приложения</w:t>
            </w:r>
          </w:p>
        </w:tc>
      </w:tr>
      <w:tr w:rsidR="00505B6B" w:rsidRPr="00045391" w14:paraId="76F49683" w14:textId="77777777" w:rsidTr="006F7687">
        <w:trPr>
          <w:trHeight w:val="23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E820" w14:textId="77777777" w:rsidR="00045391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311188BA" w14:textId="77777777" w:rsidR="006169CC" w:rsidRDefault="00045F01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ой организации невозможна без использования компьютеров.</w:t>
            </w:r>
            <w:r w:rsidR="00F2532E">
              <w:rPr>
                <w:rFonts w:ascii="Times New Roman" w:hAnsi="Times New Roman" w:cs="Times New Roman"/>
              </w:rPr>
              <w:t xml:space="preserve"> Таким образом, важной задачей является разработка настольных приложений. </w:t>
            </w:r>
            <w:r w:rsidR="00F2532E" w:rsidRPr="00F2532E">
              <w:rPr>
                <w:rFonts w:ascii="Times New Roman" w:hAnsi="Times New Roman" w:cs="Times New Roman"/>
              </w:rPr>
              <w:t xml:space="preserve">Delphi, C++, </w:t>
            </w:r>
            <w:proofErr w:type="spellStart"/>
            <w:r w:rsidR="00F2532E" w:rsidRPr="00F2532E">
              <w:rPr>
                <w:rFonts w:ascii="Times New Roman" w:hAnsi="Times New Roman" w:cs="Times New Roman"/>
              </w:rPr>
              <w:t>Matlab</w:t>
            </w:r>
            <w:proofErr w:type="spellEnd"/>
            <w:r w:rsidR="00F2532E" w:rsidRPr="00F2532E">
              <w:rPr>
                <w:rFonts w:ascii="Times New Roman" w:hAnsi="Times New Roman" w:cs="Times New Roman"/>
              </w:rPr>
              <w:t>, C# и Python</w:t>
            </w:r>
            <w:r w:rsidR="00F2532E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745F5BF4" w14:textId="77777777" w:rsidR="00F2532E" w:rsidRDefault="00F2532E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ые удобные для разработки настольных приложений. </w:t>
            </w:r>
            <w:r w:rsidRPr="00F2532E">
              <w:rPr>
                <w:rFonts w:ascii="Times New Roman" w:hAnsi="Times New Roman" w:cs="Times New Roman"/>
              </w:rPr>
              <w:t>Среда Delphi</w:t>
            </w:r>
            <w:r>
              <w:rPr>
                <w:rFonts w:ascii="Times New Roman" w:hAnsi="Times New Roman" w:cs="Times New Roman"/>
              </w:rPr>
              <w:t xml:space="preserve"> основывается на ориентированном программировании. С++ предназначен для процедурного программирования. </w:t>
            </w:r>
          </w:p>
          <w:p w14:paraId="34388289" w14:textId="1DE7D813" w:rsidR="00186E31" w:rsidRPr="00186E31" w:rsidRDefault="00186E31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86E31">
              <w:rPr>
                <w:rFonts w:ascii="Times New Roman" w:hAnsi="Times New Roman" w:cs="Times New Roman"/>
              </w:rPr>
              <w:t xml:space="preserve"># </w:t>
            </w:r>
            <w:r>
              <w:rPr>
                <w:rFonts w:ascii="Times New Roman" w:hAnsi="Times New Roman" w:cs="Times New Roman"/>
              </w:rPr>
              <w:t xml:space="preserve">объективно-ориентированный язык, быстрый и удобный, совмещающий частично С++ и Джава. </w:t>
            </w:r>
            <w:r>
              <w:rPr>
                <w:rFonts w:ascii="Times New Roman" w:hAnsi="Times New Roman" w:cs="Times New Roman"/>
                <w:lang w:val="en-US"/>
              </w:rPr>
              <w:t xml:space="preserve">Python </w:t>
            </w:r>
            <w:r>
              <w:rPr>
                <w:rFonts w:ascii="Times New Roman" w:hAnsi="Times New Roman" w:cs="Times New Roman"/>
              </w:rPr>
              <w:t xml:space="preserve">один из самых популярных языков упрощающий создание программ. </w:t>
            </w:r>
            <w:proofErr w:type="spellStart"/>
            <w:r w:rsidRPr="00F2532E">
              <w:rPr>
                <w:rFonts w:ascii="Times New Roman" w:hAnsi="Times New Roman" w:cs="Times New Roman"/>
              </w:rPr>
              <w:t>Mat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окоуровневый </w:t>
            </w:r>
            <w:proofErr w:type="spellStart"/>
            <w:r>
              <w:rPr>
                <w:rFonts w:ascii="Times New Roman" w:hAnsi="Times New Roman" w:cs="Times New Roman"/>
              </w:rPr>
              <w:t>интерплитируем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. </w:t>
            </w:r>
            <w:r w:rsidR="00244B6F" w:rsidRPr="00244B6F">
              <w:rPr>
                <w:rFonts w:ascii="Times New Roman" w:hAnsi="Times New Roman" w:cs="Times New Roman"/>
              </w:rPr>
              <w:t>наиболее удобным для создания приложения языком является C#</w:t>
            </w:r>
            <w:r w:rsidR="00244B6F">
              <w:rPr>
                <w:rFonts w:ascii="Times New Roman" w:hAnsi="Times New Roman" w:cs="Times New Roman"/>
              </w:rPr>
              <w:t>.</w:t>
            </w: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4E13CF1F" w14:textId="1706E6FF" w:rsidR="00244B6F" w:rsidRDefault="00244B6F" w:rsidP="002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ольшое кол-во языков для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столок</w:t>
            </w:r>
            <w:proofErr w:type="spellEnd"/>
          </w:p>
          <w:p w14:paraId="2B86ED1A" w14:textId="08E5F46E" w:rsidR="00244B6F" w:rsidRDefault="00244B6F" w:rsidP="002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стольные приложения облегчают работу с документами </w:t>
            </w:r>
          </w:p>
          <w:p w14:paraId="78DEE305" w14:textId="5DE5176A" w:rsidR="00244B6F" w:rsidRPr="00D65117" w:rsidRDefault="00244B6F" w:rsidP="002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льшое кол-во специалистов способных создать настольные приложения</w:t>
            </w:r>
          </w:p>
          <w:p w14:paraId="203F0A24" w14:textId="62591F34" w:rsidR="0036392D" w:rsidRPr="00D65117" w:rsidRDefault="0036392D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05B6B" w14:paraId="23F6BBC0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0DC62436" w14:textId="24E18B46" w:rsidR="00244B6F" w:rsidRDefault="0036392D" w:rsidP="00244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720" w:right="1970" w:hanging="7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244BCB">
              <w:rPr>
                <w:rFonts w:ascii="Times New Roman" w:eastAsia="Times New Roman" w:hAnsi="Times New Roman" w:cs="Times New Roman"/>
                <w:bCs/>
                <w:color w:val="000000"/>
              </w:rPr>
              <w:t>Все языки сильны в какой-то определенной области</w:t>
            </w:r>
          </w:p>
          <w:p w14:paraId="7BA8D4FE" w14:textId="78F36BEE" w:rsidR="00244BCB" w:rsidRDefault="00244BCB" w:rsidP="00244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720" w:right="1970" w:hanging="7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астольные программы приносят пользу только одной организации</w:t>
            </w:r>
          </w:p>
          <w:p w14:paraId="2D809401" w14:textId="6785288D" w:rsidR="00244BCB" w:rsidRPr="004B3476" w:rsidRDefault="00244BCB" w:rsidP="00244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720" w:right="1970" w:hanging="7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зконаправле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ложений</w:t>
            </w:r>
          </w:p>
          <w:p w14:paraId="73DA9799" w14:textId="7ED890AF" w:rsidR="00D65117" w:rsidRPr="004B3476" w:rsidRDefault="00D65117" w:rsidP="00D6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B0B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аши замечания, пожелания преподавателю или анекдот о программистах</w:t>
            </w:r>
          </w:p>
          <w:p w14:paraId="4B8D6F45" w14:textId="439CD67A" w:rsidR="00D32114" w:rsidRPr="004B3476" w:rsidRDefault="00244BCB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…</w:t>
            </w:r>
          </w:p>
        </w:tc>
      </w:tr>
    </w:tbl>
    <w:p w14:paraId="70EF1622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– не ведёт к повышению или понижению оценки</w:t>
      </w: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6B"/>
    <w:rsid w:val="0003110B"/>
    <w:rsid w:val="00045391"/>
    <w:rsid w:val="00045F01"/>
    <w:rsid w:val="00092FE3"/>
    <w:rsid w:val="000B1936"/>
    <w:rsid w:val="0012742B"/>
    <w:rsid w:val="00186E31"/>
    <w:rsid w:val="00235FD2"/>
    <w:rsid w:val="00244B6F"/>
    <w:rsid w:val="00244BCB"/>
    <w:rsid w:val="00253B1E"/>
    <w:rsid w:val="002A1638"/>
    <w:rsid w:val="002A75C5"/>
    <w:rsid w:val="00311C3C"/>
    <w:rsid w:val="0036392D"/>
    <w:rsid w:val="00387BD8"/>
    <w:rsid w:val="003B0A9A"/>
    <w:rsid w:val="003B6EEA"/>
    <w:rsid w:val="003E126D"/>
    <w:rsid w:val="00466EE1"/>
    <w:rsid w:val="004B3476"/>
    <w:rsid w:val="004F529E"/>
    <w:rsid w:val="00501EB5"/>
    <w:rsid w:val="00505B6B"/>
    <w:rsid w:val="0051722F"/>
    <w:rsid w:val="00537C2A"/>
    <w:rsid w:val="00551A38"/>
    <w:rsid w:val="006169CC"/>
    <w:rsid w:val="00627CD5"/>
    <w:rsid w:val="006614C3"/>
    <w:rsid w:val="00666ED3"/>
    <w:rsid w:val="006F7687"/>
    <w:rsid w:val="0070625D"/>
    <w:rsid w:val="00774768"/>
    <w:rsid w:val="007905DA"/>
    <w:rsid w:val="008730D8"/>
    <w:rsid w:val="008A0D9C"/>
    <w:rsid w:val="008C16A9"/>
    <w:rsid w:val="008D3075"/>
    <w:rsid w:val="008E08E5"/>
    <w:rsid w:val="009126E1"/>
    <w:rsid w:val="00985D3B"/>
    <w:rsid w:val="009D25E4"/>
    <w:rsid w:val="00A01054"/>
    <w:rsid w:val="00A04408"/>
    <w:rsid w:val="00A377AE"/>
    <w:rsid w:val="00A72678"/>
    <w:rsid w:val="00B8366E"/>
    <w:rsid w:val="00B93AFB"/>
    <w:rsid w:val="00BE4422"/>
    <w:rsid w:val="00D32114"/>
    <w:rsid w:val="00D4361F"/>
    <w:rsid w:val="00D65117"/>
    <w:rsid w:val="00E31A18"/>
    <w:rsid w:val="00F20EF7"/>
    <w:rsid w:val="00F2532E"/>
    <w:rsid w:val="00F7495A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F14240AA-B4BE-4983-B867-727684B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6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nlnk.ru/YAPj2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sovremennye-sredstva-razrabotki-nastolnyh-prilozheni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Прокопец</dc:creator>
  <cp:lastModifiedBy>Прокопец Семен Романович</cp:lastModifiedBy>
  <cp:revision>2</cp:revision>
  <dcterms:created xsi:type="dcterms:W3CDTF">2022-12-12T11:52:00Z</dcterms:created>
  <dcterms:modified xsi:type="dcterms:W3CDTF">2022-1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